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2" w:rsidRDefault="00B4177C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47682">
        <w:rPr>
          <w:rFonts w:ascii="Times New Roman" w:hAnsi="Times New Roman" w:cs="Times New Roman"/>
          <w:sz w:val="28"/>
          <w:szCs w:val="28"/>
        </w:rPr>
        <w:t>Word</w:t>
      </w:r>
      <w:proofErr w:type="gramEnd"/>
      <w:r w:rsidR="004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74">
        <w:rPr>
          <w:rFonts w:ascii="Times New Roman" w:hAnsi="Times New Roman" w:cs="Times New Roman"/>
          <w:sz w:val="28"/>
          <w:szCs w:val="28"/>
        </w:rPr>
        <w:t>proqram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74">
        <w:rPr>
          <w:rFonts w:ascii="Times New Roman" w:hAnsi="Times New Roman" w:cs="Times New Roman"/>
          <w:sz w:val="28"/>
          <w:szCs w:val="28"/>
        </w:rPr>
        <w:t>genişlənməsi</w:t>
      </w:r>
      <w:proofErr w:type="spellEnd"/>
      <w:r w:rsidR="004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74">
        <w:rPr>
          <w:rFonts w:ascii="Times New Roman" w:hAnsi="Times New Roman" w:cs="Times New Roman"/>
          <w:sz w:val="28"/>
          <w:szCs w:val="28"/>
        </w:rPr>
        <w:t>hansıdır</w:t>
      </w:r>
      <w:proofErr w:type="spellEnd"/>
      <w:r w:rsidR="004C7774">
        <w:rPr>
          <w:rFonts w:ascii="Times New Roman" w:hAnsi="Times New Roman" w:cs="Times New Roman"/>
          <w:sz w:val="28"/>
          <w:szCs w:val="28"/>
        </w:rPr>
        <w:t>?</w:t>
      </w:r>
    </w:p>
    <w:p w:rsidR="004C7774" w:rsidRDefault="004C7774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xls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>.mp3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>.docx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>.zip</w:t>
      </w:r>
    </w:p>
    <w:p w:rsidR="00AA2890" w:rsidRDefault="00B4177C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947682" w:rsidRPr="00B417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>Əməliyyat sistemi deyil.</w:t>
      </w:r>
    </w:p>
    <w:p w:rsidR="00947682" w:rsidRDefault="00947682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-UNİX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-MS DOS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-Linux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-BİOS</w:t>
      </w:r>
    </w:p>
    <w:p w:rsidR="00B4177C" w:rsidRDefault="00B4177C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B55EB" wp14:editId="65BC03F7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2286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in;margin-top:7.6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az-Latn-AZ"/>
        </w:rPr>
        <w:t>3.File(fayl)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Ne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  <w:lang w:val="az-Latn-AZ"/>
        </w:rPr>
        <w:t>(yeni) əmrini klaviaturadan necə icra etmək ola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177C" w:rsidRDefault="00B4177C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P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B</w:t>
      </w:r>
      <w:r w:rsidRPr="00B41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C</w:t>
      </w:r>
      <w:r w:rsidRPr="00B41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D</w:t>
      </w:r>
      <w:r w:rsidRPr="00B41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B4177C" w:rsidRPr="00B4177C" w:rsidRDefault="00B4177C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784E" w:rsidRP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84E">
        <w:rPr>
          <w:rFonts w:ascii="Times New Roman" w:hAnsi="Times New Roman" w:cs="Times New Roman"/>
          <w:sz w:val="28"/>
          <w:szCs w:val="28"/>
        </w:rPr>
        <w:t xml:space="preserve">Word 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proqram</w:t>
      </w:r>
      <w:r w:rsidR="00D1784E">
        <w:rPr>
          <w:rFonts w:ascii="Times New Roman" w:hAnsi="Times New Roman" w:cs="Times New Roman"/>
          <w:sz w:val="28"/>
          <w:szCs w:val="28"/>
        </w:rPr>
        <w:t>ında</w:t>
      </w:r>
      <w:proofErr w:type="spellEnd"/>
      <w:proofErr w:type="gramEnd"/>
      <w:r w:rsid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şəkildə</w:t>
      </w:r>
      <w:proofErr w:type="spellEnd"/>
      <w:r w:rsid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göstərilən</w:t>
      </w:r>
      <w:proofErr w:type="spellEnd"/>
      <w:r w:rsid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hissə</w:t>
      </w:r>
      <w:proofErr w:type="spellEnd"/>
      <w:r w:rsid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necə</w:t>
      </w:r>
      <w:proofErr w:type="spellEnd"/>
      <w:r w:rsid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4E">
        <w:rPr>
          <w:rFonts w:ascii="Times New Roman" w:hAnsi="Times New Roman" w:cs="Times New Roman"/>
          <w:sz w:val="28"/>
          <w:szCs w:val="28"/>
        </w:rPr>
        <w:t>adlanır</w:t>
      </w:r>
      <w:proofErr w:type="spellEnd"/>
      <w:r w:rsidR="00D1784E">
        <w:rPr>
          <w:rFonts w:ascii="Times New Roman" w:hAnsi="Times New Roman" w:cs="Times New Roman"/>
          <w:sz w:val="28"/>
          <w:szCs w:val="28"/>
        </w:rPr>
        <w:t>?</w:t>
      </w:r>
    </w:p>
    <w:p w:rsidR="00D1784E" w:rsidRDefault="00B4177C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114A3" wp14:editId="53B19F5C">
            <wp:extent cx="1286055" cy="2381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5FD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Format alətlər paneli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.Sürətli müraciət paneli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.Kontekst menyu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Vəziyyət paneli</w:t>
      </w:r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.</w:t>
      </w:r>
      <w:r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Word  proqramının  </w:t>
      </w:r>
      <w:r w:rsidR="006F1D91"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ilk açılışında işçi sahədə neçə səhifə görünür </w:t>
      </w:r>
      <w:r w:rsidR="006F1D91" w:rsidRPr="006F1D91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1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.2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.0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4</w:t>
      </w: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Pr="006F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binasiyasınd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nar ……. .</w:t>
      </w: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Cüm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çiləcə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Səti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çiləc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.Şəkill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çiləcək</w:t>
      </w:r>
      <w:proofErr w:type="spellEnd"/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.Büt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nəd</w:t>
      </w:r>
      <w:proofErr w:type="spellEnd"/>
      <w:r w:rsidRPr="006F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çiləcək</w:t>
      </w:r>
      <w:proofErr w:type="spellEnd"/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0378" w:rsidRPr="00810378">
        <w:rPr>
          <w:rFonts w:ascii="Times New Roman" w:hAnsi="Times New Roman" w:cs="Times New Roman"/>
          <w:sz w:val="28"/>
          <w:szCs w:val="28"/>
        </w:rPr>
        <w:t xml:space="preserve"> </w:t>
      </w:r>
      <w:r w:rsidR="00810378">
        <w:rPr>
          <w:rFonts w:ascii="Times New Roman" w:hAnsi="Times New Roman" w:cs="Times New Roman"/>
          <w:sz w:val="28"/>
          <w:szCs w:val="28"/>
        </w:rPr>
        <w:t xml:space="preserve">Word   </w:t>
      </w:r>
      <w:proofErr w:type="spellStart"/>
      <w:proofErr w:type="gramStart"/>
      <w:r w:rsidR="00810378">
        <w:rPr>
          <w:rFonts w:ascii="Times New Roman" w:hAnsi="Times New Roman" w:cs="Times New Roman"/>
          <w:sz w:val="28"/>
          <w:szCs w:val="28"/>
        </w:rPr>
        <w:t>proqramında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sözün</w:t>
      </w:r>
      <w:proofErr w:type="spellEnd"/>
      <w:proofErr w:type="gramEnd"/>
      <w:r w:rsid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altından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qırmızı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dalğalı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xəttin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çəkilməsi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nəyi</w:t>
      </w:r>
      <w:proofErr w:type="spellEnd"/>
      <w:r w:rsid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378">
        <w:rPr>
          <w:rFonts w:ascii="Times New Roman" w:hAnsi="Times New Roman" w:cs="Times New Roman"/>
          <w:sz w:val="28"/>
          <w:szCs w:val="28"/>
        </w:rPr>
        <w:t>göstərir</w:t>
      </w:r>
      <w:proofErr w:type="spellEnd"/>
      <w:r w:rsidR="00810378" w:rsidRPr="00810378">
        <w:rPr>
          <w:rFonts w:ascii="Times New Roman" w:hAnsi="Times New Roman" w:cs="Times New Roman"/>
          <w:sz w:val="28"/>
          <w:szCs w:val="28"/>
        </w:rPr>
        <w:t xml:space="preserve"> </w:t>
      </w:r>
      <w:r w:rsidR="00810378">
        <w:rPr>
          <w:rFonts w:ascii="Times New Roman" w:hAnsi="Times New Roman" w:cs="Times New Roman"/>
          <w:sz w:val="28"/>
          <w:szCs w:val="28"/>
        </w:rPr>
        <w:t>?</w:t>
      </w:r>
    </w:p>
    <w:p w:rsidR="004C19E0" w:rsidRDefault="004C19E0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>.Sözdə orfoqrafik səhv var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Sö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p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rünməyəcə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4C19E0" w:rsidRDefault="004C19E0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4C19E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Söz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az-Latn-AZ"/>
        </w:rPr>
        <w:t xml:space="preserve">qramatik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v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va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.Söz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ərcüm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pılmır</w:t>
      </w:r>
      <w:proofErr w:type="spellEnd"/>
    </w:p>
    <w:p w:rsidR="00810378" w:rsidRDefault="0081037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ord  </w:t>
      </w:r>
      <w:proofErr w:type="spellStart"/>
      <w:r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oqramın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öz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</w:t>
      </w:r>
      <w:r>
        <w:rPr>
          <w:rFonts w:ascii="Times New Roman" w:hAnsi="Times New Roman" w:cs="Times New Roman"/>
          <w:sz w:val="28"/>
          <w:szCs w:val="28"/>
        </w:rPr>
        <w:t>ı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ğa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ət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əkilm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ə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stərir</w:t>
      </w:r>
      <w:proofErr w:type="spellEnd"/>
      <w:r w:rsidRPr="0081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C19E0" w:rsidRDefault="004C19E0" w:rsidP="004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>.Sözdə orfoqrafik səhv var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Sö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p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rünməyəcə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4C19E0" w:rsidRDefault="004C19E0" w:rsidP="004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4C19E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özdə </w:t>
      </w:r>
      <w:proofErr w:type="gramStart"/>
      <w:r>
        <w:rPr>
          <w:rFonts w:ascii="Times New Roman" w:hAnsi="Times New Roman" w:cs="Times New Roman"/>
          <w:sz w:val="28"/>
          <w:szCs w:val="28"/>
          <w:lang w:val="az-Latn-AZ"/>
        </w:rPr>
        <w:t>qramatik  səhv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var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.Söz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ərcüm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pılmır</w:t>
      </w:r>
      <w:proofErr w:type="spellEnd"/>
    </w:p>
    <w:p w:rsidR="004C19E0" w:rsidRDefault="004C19E0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4C19E0">
        <w:rPr>
          <w:rFonts w:ascii="Times New Roman" w:hAnsi="Times New Roman" w:cs="Times New Roman"/>
          <w:b/>
          <w:sz w:val="28"/>
          <w:szCs w:val="28"/>
        </w:rPr>
        <w:t>Delet</w:t>
      </w:r>
      <w:proofErr w:type="gramEnd"/>
      <w:r w:rsidRPr="004C1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9E0">
        <w:rPr>
          <w:rFonts w:ascii="Times New Roman" w:hAnsi="Times New Roman" w:cs="Times New Roman"/>
          <w:b/>
          <w:sz w:val="28"/>
          <w:szCs w:val="28"/>
        </w:rPr>
        <w:t>Backspa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lə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ğ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m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qamə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ə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a\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ğ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K</w:t>
      </w:r>
      <w:r>
        <w:rPr>
          <w:rFonts w:ascii="Times New Roman" w:hAnsi="Times New Roman" w:cs="Times New Roman"/>
          <w:sz w:val="28"/>
          <w:szCs w:val="28"/>
        </w:rPr>
        <w:t>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\</w:t>
      </w:r>
      <w:r w:rsidRPr="0072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E0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H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ğ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 w:rsidRPr="0072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la</w:t>
      </w: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Şəkildəki </w:t>
      </w:r>
      <w:proofErr w:type="spellStart"/>
      <w:r>
        <w:rPr>
          <w:rFonts w:ascii="Times New Roman" w:hAnsi="Times New Roman" w:cs="Times New Roman"/>
          <w:sz w:val="28"/>
          <w:szCs w:val="28"/>
        </w:rPr>
        <w:t>hiss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üçündür</w:t>
      </w:r>
      <w:proofErr w:type="spellEnd"/>
      <w:r w:rsidRPr="0072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792" cy="30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AF0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Y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nə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maq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Şrif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əyişmə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Böyü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lçül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nədl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zırlamaq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.</w:t>
      </w:r>
      <w:r w:rsidR="00DD4268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="00DD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68">
        <w:rPr>
          <w:rFonts w:ascii="Times New Roman" w:hAnsi="Times New Roman" w:cs="Times New Roman"/>
          <w:sz w:val="28"/>
          <w:szCs w:val="28"/>
        </w:rPr>
        <w:t>müddətli</w:t>
      </w:r>
      <w:proofErr w:type="spellEnd"/>
      <w:r w:rsidR="00DD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68">
        <w:rPr>
          <w:rFonts w:ascii="Times New Roman" w:hAnsi="Times New Roman" w:cs="Times New Roman"/>
          <w:sz w:val="28"/>
          <w:szCs w:val="28"/>
        </w:rPr>
        <w:t>işləmək</w:t>
      </w:r>
      <w:proofErr w:type="spellEnd"/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Stand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ord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qram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şriftlə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lçüs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əyişir</w:t>
      </w:r>
      <w:proofErr w:type="spellEnd"/>
      <w:r w:rsidRPr="00DD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10-44</w:t>
      </w:r>
      <w:r>
        <w:rPr>
          <w:rFonts w:ascii="Times New Roman" w:hAnsi="Times New Roman" w:cs="Times New Roman"/>
          <w:sz w:val="28"/>
          <w:szCs w:val="28"/>
        </w:rPr>
        <w:tab/>
        <w:t>B.12-62</w:t>
      </w:r>
      <w:r>
        <w:rPr>
          <w:rFonts w:ascii="Times New Roman" w:hAnsi="Times New Roman" w:cs="Times New Roman"/>
          <w:sz w:val="28"/>
          <w:szCs w:val="28"/>
        </w:rPr>
        <w:tab/>
        <w:t>C.8-72</w:t>
      </w:r>
      <w:r>
        <w:rPr>
          <w:rFonts w:ascii="Times New Roman" w:hAnsi="Times New Roman" w:cs="Times New Roman"/>
          <w:sz w:val="28"/>
          <w:szCs w:val="28"/>
        </w:rPr>
        <w:tab/>
        <w:t>D.9-71</w:t>
      </w: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Şəkildəki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lə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tdi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əməliyyatl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t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ıcıllıq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lmişdir</w:t>
      </w:r>
      <w:proofErr w:type="spellEnd"/>
      <w:r w:rsidRPr="00DD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7E64" w:rsidRDefault="00837E6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74B04" wp14:editId="4B75B73D">
            <wp:extent cx="1273215" cy="42799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460" cy="4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64" w:rsidRPr="00595F49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595F49">
        <w:rPr>
          <w:rFonts w:ascii="Times New Roman" w:hAnsi="Times New Roman" w:cs="Times New Roman"/>
          <w:sz w:val="24"/>
          <w:szCs w:val="24"/>
          <w:lang w:val="az-Latn-AZ"/>
        </w:rPr>
        <w:t>A)Qalın yazmaq, İri yazmaq, Altdan xətlə yazmaq</w:t>
      </w:r>
    </w:p>
    <w:p w:rsidR="00837E64" w:rsidRPr="00595F49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595F49">
        <w:rPr>
          <w:rFonts w:ascii="Times New Roman" w:hAnsi="Times New Roman" w:cs="Times New Roman"/>
          <w:sz w:val="24"/>
          <w:szCs w:val="24"/>
          <w:lang w:val="az-Latn-AZ"/>
        </w:rPr>
        <w:t xml:space="preserve"> B)İri yazmaq, Böyük yazmaq, Altdan xətlə yazmaq</w:t>
      </w:r>
    </w:p>
    <w:p w:rsidR="00837E64" w:rsidRPr="00837E64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37E64">
        <w:rPr>
          <w:rFonts w:ascii="Times New Roman" w:hAnsi="Times New Roman" w:cs="Times New Roman"/>
          <w:sz w:val="24"/>
          <w:szCs w:val="24"/>
          <w:lang w:val="az-Latn-AZ"/>
        </w:rPr>
        <w:t>C) Qalın yazmaq, Maili yazmaq, Altdan xətlə yazmaq</w:t>
      </w:r>
    </w:p>
    <w:p w:rsidR="00837E64" w:rsidRPr="00595F49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37E64">
        <w:rPr>
          <w:rFonts w:ascii="Times New Roman" w:hAnsi="Times New Roman" w:cs="Times New Roman"/>
          <w:sz w:val="24"/>
          <w:szCs w:val="24"/>
          <w:lang w:val="az-Latn-AZ"/>
        </w:rPr>
        <w:t>D)Böyük yazmaq ,Kiçik yazmaq,Orta yazmaq</w:t>
      </w: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37E64" w:rsidRDefault="00837E6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13.</w: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>Sənədin 50 səhifəsi var. Cari səhifə 5 nömrəlidir . ”Go  To”pəncərəsində  ”+15”  yazaraq ”Enter” sıxılsa hansı səhifəyə keçilər?</w:t>
      </w:r>
    </w:p>
    <w:p w:rsidR="00FA1441" w:rsidRDefault="00FA144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15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.10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.6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20</w:t>
      </w:r>
    </w:p>
    <w:p w:rsidR="0080771B" w:rsidRDefault="0080771B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.Sənədə Yuxarı və Aşağı sərlövhə əlavə etmək üçün hansı əmr istifadə edilməlidir?</w:t>
      </w:r>
    </w:p>
    <w:p w:rsidR="00ED3983" w:rsidRDefault="00ED3983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BC648" wp14:editId="5C426F9A">
                <wp:simplePos x="0" y="0"/>
                <wp:positionH relativeFrom="column">
                  <wp:posOffset>3400425</wp:posOffset>
                </wp:positionH>
                <wp:positionV relativeFrom="paragraph">
                  <wp:posOffset>111125</wp:posOffset>
                </wp:positionV>
                <wp:extent cx="2286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67.75pt;margin-top:8.75pt;width:1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E05C1" wp14:editId="6A8F6E6A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2286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54pt;margin-top:9.5pt;width:1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A.</w:t>
      </w:r>
      <w:r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Header/Fooder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B</w:t>
      </w:r>
      <w:r>
        <w:rPr>
          <w:rFonts w:ascii="Times New Roman" w:hAnsi="Times New Roman" w:cs="Times New Roman"/>
          <w:sz w:val="28"/>
          <w:szCs w:val="28"/>
          <w:lang w:val="az-Latn-AZ"/>
        </w:rPr>
        <w:t>.Home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>Header/Foode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80771B" w:rsidRDefault="00D7014C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244B7" wp14:editId="04B30377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2286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7pt;margin-top:7.65pt;width:1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ED39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89DC2" wp14:editId="13E8F7CB">
                <wp:simplePos x="0" y="0"/>
                <wp:positionH relativeFrom="column">
                  <wp:posOffset>1162050</wp:posOffset>
                </wp:positionH>
                <wp:positionV relativeFrom="paragraph">
                  <wp:posOffset>125730</wp:posOffset>
                </wp:positionV>
                <wp:extent cx="2286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1.5pt;margin-top:9.9pt;width:1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 xml:space="preserve">. Page Layout 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Page number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>References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>Page number</w:t>
      </w: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5.Mətnə arxa plan qeydi (fon qeydi) qoymaq üçün hansı əmrdən istifadə edilməlidir?</w:t>
      </w: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455BB" wp14:editId="7DA9BFA5">
                <wp:simplePos x="0" y="0"/>
                <wp:positionH relativeFrom="column">
                  <wp:posOffset>3400425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67.75pt;margin-top:8.1pt;width:1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F302D" wp14:editId="4167DCF4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4pt;margin-top:8.1pt;width:1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az-Latn-AZ"/>
        </w:rPr>
        <w:t>A.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 w:rsidRPr="0079280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Watermark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 w:rsidRPr="0079280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Comment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CC838" wp14:editId="2F69E49D">
                <wp:simplePos x="0" y="0"/>
                <wp:positionH relativeFrom="column">
                  <wp:posOffset>3924300</wp:posOffset>
                </wp:positionH>
                <wp:positionV relativeFrom="paragraph">
                  <wp:posOffset>127000</wp:posOffset>
                </wp:positionV>
                <wp:extent cx="2286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9pt;margin-top:10pt;width:1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41BDA" wp14:editId="5D5D323D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0</wp:posOffset>
                </wp:positionV>
                <wp:extent cx="228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1.5pt;margin-top:10pt;width:1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Page Layout</w:t>
      </w:r>
      <w:r w:rsidRPr="0079280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Watermark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Page Layout</w:t>
      </w:r>
      <w:r w:rsidRPr="00792801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>Comment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6.</w:t>
      </w:r>
      <w:r w:rsidR="009F1699" w:rsidRPr="009F169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F1699"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Word  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>proqramında seçilmiş mətm hissəsinin mausla çəkilərəksurətinin alınması və ya yerinin dəyişdirilməsi prosesi hansıterminlə ifadə edilir?</w:t>
      </w:r>
    </w:p>
    <w:p w:rsidR="009F1699" w:rsidRDefault="009F1699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Clipbord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. Drag  and  Drop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.Copy- Paste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Cut- Paste</w:t>
      </w:r>
    </w:p>
    <w:p w:rsidR="009F1699" w:rsidRDefault="009F1699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7.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>Qalın yazmaq üçün hansı klaviatura əmri tətbiq olunur?</w:t>
      </w:r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C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Mət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ə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əs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………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köçür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……….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şdırm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…………” </w:t>
      </w:r>
      <w:proofErr w:type="spellStart"/>
      <w:r>
        <w:rPr>
          <w:rFonts w:ascii="Times New Roman" w:hAnsi="Times New Roman" w:cs="Times New Roman"/>
          <w:sz w:val="28"/>
          <w:szCs w:val="28"/>
        </w:rPr>
        <w:t>kombinasiyas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nu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B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 xml:space="preserve"> C,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D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:rsidR="007E4AA5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ord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qramınd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un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məliyyat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əğ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əğ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nmu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məliyyat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ni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r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ğ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avi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mrlə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7E4AA5">
        <w:rPr>
          <w:rFonts w:ascii="Times New Roman" w:hAnsi="Times New Roman" w:cs="Times New Roman"/>
          <w:sz w:val="28"/>
          <w:szCs w:val="28"/>
        </w:rPr>
        <w:t>?</w:t>
      </w:r>
    </w:p>
    <w:p w:rsidR="003A08F6" w:rsidRDefault="007E4AA5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A08F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A08F6">
        <w:rPr>
          <w:rFonts w:ascii="Times New Roman" w:hAnsi="Times New Roman" w:cs="Times New Roman"/>
          <w:sz w:val="28"/>
          <w:szCs w:val="28"/>
        </w:rPr>
        <w:t xml:space="preserve">  </w:t>
      </w:r>
      <w:r w:rsidR="00CF62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 xml:space="preserve"> Z, </w:t>
      </w:r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F6">
        <w:rPr>
          <w:rFonts w:ascii="Times New Roman" w:hAnsi="Times New Roman" w:cs="Times New Roman"/>
          <w:sz w:val="28"/>
          <w:szCs w:val="28"/>
        </w:rPr>
        <w:t xml:space="preserve">A  </w:t>
      </w:r>
      <w:r w:rsidR="00CF6268">
        <w:rPr>
          <w:rFonts w:ascii="Times New Roman" w:hAnsi="Times New Roman" w:cs="Times New Roman"/>
          <w:sz w:val="28"/>
          <w:szCs w:val="28"/>
        </w:rPr>
        <w:t xml:space="preserve"> </w:t>
      </w:r>
      <w:r w:rsidR="003A0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Ctrl+</w:t>
      </w:r>
      <w:r w:rsid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,</w:t>
      </w:r>
      <w:r w:rsidRP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</w:p>
    <w:p w:rsidR="003A08F6" w:rsidRDefault="003A08F6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”</w:t>
      </w:r>
      <w:r w:rsidRPr="00CF6268">
        <w:rPr>
          <w:rFonts w:ascii="Times New Roman" w:hAnsi="Times New Roman" w:cs="Times New Roman"/>
          <w:b/>
          <w:sz w:val="28"/>
          <w:szCs w:val="28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əmrii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ç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hif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p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xa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A08F6" w:rsidRDefault="00CF6268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1</w:t>
      </w:r>
      <w:r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.</w:t>
      </w:r>
      <w:r w:rsidR="007F5E1C">
        <w:rPr>
          <w:rFonts w:ascii="Times New Roman" w:hAnsi="Times New Roman" w:cs="Times New Roman"/>
          <w:sz w:val="28"/>
          <w:szCs w:val="28"/>
        </w:rPr>
        <w:t>4</w:t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="007F5E1C">
        <w:rPr>
          <w:rFonts w:ascii="Times New Roman" w:hAnsi="Times New Roman" w:cs="Times New Roman"/>
          <w:sz w:val="28"/>
          <w:szCs w:val="28"/>
        </w:rPr>
        <w:t>.3</w:t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="007F5E1C">
        <w:rPr>
          <w:rFonts w:ascii="Times New Roman" w:hAnsi="Times New Roman" w:cs="Times New Roman"/>
          <w:sz w:val="28"/>
          <w:szCs w:val="28"/>
        </w:rPr>
        <w:t>.5</w:t>
      </w:r>
      <w:bookmarkStart w:id="0" w:name="_GoBack"/>
      <w:bookmarkEnd w:id="0"/>
    </w:p>
    <w:p w:rsidR="007E4AA5" w:rsidRPr="007E4AA5" w:rsidRDefault="007E4AA5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A0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4216" cy="2972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240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AA5" w:rsidRPr="007E4A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2"/>
    <w:rsid w:val="003A08F6"/>
    <w:rsid w:val="004C19E0"/>
    <w:rsid w:val="004C7774"/>
    <w:rsid w:val="006F1D91"/>
    <w:rsid w:val="00723F8D"/>
    <w:rsid w:val="00792801"/>
    <w:rsid w:val="007C47DF"/>
    <w:rsid w:val="007E4AA5"/>
    <w:rsid w:val="007F5E1C"/>
    <w:rsid w:val="0080771B"/>
    <w:rsid w:val="00810378"/>
    <w:rsid w:val="00837E64"/>
    <w:rsid w:val="00917FDE"/>
    <w:rsid w:val="00947682"/>
    <w:rsid w:val="009F1699"/>
    <w:rsid w:val="00AA2890"/>
    <w:rsid w:val="00B4177C"/>
    <w:rsid w:val="00CF6268"/>
    <w:rsid w:val="00D1784E"/>
    <w:rsid w:val="00D7014C"/>
    <w:rsid w:val="00DD4268"/>
    <w:rsid w:val="00EC065E"/>
    <w:rsid w:val="00ED3983"/>
    <w:rsid w:val="00FA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AF9-1926-461B-85EF-4CB376B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Ramin</cp:lastModifiedBy>
  <cp:revision>7</cp:revision>
  <dcterms:created xsi:type="dcterms:W3CDTF">2021-01-13T11:52:00Z</dcterms:created>
  <dcterms:modified xsi:type="dcterms:W3CDTF">2021-01-13T15:23:00Z</dcterms:modified>
</cp:coreProperties>
</file>